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04B0A" w14:textId="77777777" w:rsidR="00440909" w:rsidRDefault="00440909" w:rsidP="00C33846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88"/>
        <w:gridCol w:w="5872"/>
      </w:tblGrid>
      <w:tr w:rsidR="00A75B06" w:rsidRPr="001B0C7B" w14:paraId="5911A8E2" w14:textId="77777777" w:rsidTr="00193DE7">
        <w:tc>
          <w:tcPr>
            <w:tcW w:w="3227" w:type="dxa"/>
            <w:shd w:val="clear" w:color="auto" w:fill="CAE9C0" w:themeFill="accent5" w:themeFillTint="66"/>
          </w:tcPr>
          <w:p w14:paraId="4DC2AD69" w14:textId="77777777" w:rsidR="00A75B06" w:rsidRPr="001B0C7B" w:rsidRDefault="00A75B06" w:rsidP="00193D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0C7B">
              <w:rPr>
                <w:rFonts w:ascii="Arial" w:hAnsi="Arial" w:cs="Arial"/>
                <w:b/>
                <w:sz w:val="22"/>
                <w:szCs w:val="22"/>
              </w:rPr>
              <w:t>Ponudnik - naziv</w:t>
            </w:r>
          </w:p>
        </w:tc>
        <w:tc>
          <w:tcPr>
            <w:tcW w:w="5983" w:type="dxa"/>
            <w:shd w:val="clear" w:color="auto" w:fill="CAE9C0" w:themeFill="accent5" w:themeFillTint="66"/>
          </w:tcPr>
          <w:p w14:paraId="40838370" w14:textId="77777777" w:rsidR="00A75B06" w:rsidRDefault="00A75B06" w:rsidP="00193DE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5647EA" w14:textId="77777777" w:rsidR="00A75B06" w:rsidRPr="001B0C7B" w:rsidRDefault="00A75B06" w:rsidP="00193D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0C8BFAA" w14:textId="77777777" w:rsidR="00BC5BB7" w:rsidRDefault="00BC5BB7" w:rsidP="00BC5BB7"/>
    <w:p w14:paraId="306D84D9" w14:textId="77777777" w:rsidR="005078AD" w:rsidRDefault="005078AD" w:rsidP="00BC5BB7"/>
    <w:p w14:paraId="748E3320" w14:textId="03AA782A" w:rsidR="005078AD" w:rsidRPr="00700A2A" w:rsidRDefault="00A75B06" w:rsidP="005078A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ZNAM DOKAZIL</w:t>
      </w:r>
    </w:p>
    <w:p w14:paraId="1C906B7F" w14:textId="77777777" w:rsidR="00A75B06" w:rsidRDefault="00A75B06" w:rsidP="00BC5BB7">
      <w:pPr>
        <w:jc w:val="both"/>
        <w:rPr>
          <w:rFonts w:ascii="Arial" w:hAnsi="Arial" w:cs="Arial"/>
          <w:sz w:val="22"/>
          <w:szCs w:val="22"/>
        </w:rPr>
      </w:pPr>
    </w:p>
    <w:p w14:paraId="72DA891B" w14:textId="129A56D0" w:rsidR="00A75B06" w:rsidRPr="001272B8" w:rsidRDefault="00A75B06" w:rsidP="00A75B06">
      <w:pPr>
        <w:jc w:val="both"/>
        <w:rPr>
          <w:rFonts w:ascii="Arial" w:hAnsi="Arial" w:cs="Arial"/>
          <w:sz w:val="22"/>
          <w:szCs w:val="22"/>
        </w:rPr>
      </w:pPr>
      <w:r w:rsidRPr="001272B8">
        <w:rPr>
          <w:rFonts w:ascii="Arial" w:hAnsi="Arial" w:cs="Arial"/>
          <w:sz w:val="22"/>
          <w:szCs w:val="22"/>
        </w:rPr>
        <w:t xml:space="preserve">Ponudnik dokazila o izpolnjevanju </w:t>
      </w:r>
      <w:r w:rsidR="00897450">
        <w:rPr>
          <w:rFonts w:ascii="Arial" w:hAnsi="Arial" w:cs="Arial"/>
          <w:sz w:val="22"/>
          <w:szCs w:val="22"/>
        </w:rPr>
        <w:t>dodatne kvalitete (</w:t>
      </w:r>
      <w:r w:rsidR="00B339EF">
        <w:rPr>
          <w:rFonts w:ascii="Arial" w:hAnsi="Arial" w:cs="Arial"/>
          <w:sz w:val="22"/>
          <w:szCs w:val="22"/>
        </w:rPr>
        <w:t>pogoj - točka B.III.2.4. ali dodatno merilo - točka B.III.4.</w:t>
      </w:r>
      <w:r w:rsidR="0085213B">
        <w:rPr>
          <w:rFonts w:ascii="Arial" w:hAnsi="Arial" w:cs="Arial"/>
          <w:sz w:val="22"/>
          <w:szCs w:val="22"/>
        </w:rPr>
        <w:t>)</w:t>
      </w:r>
      <w:r w:rsidRPr="001272B8">
        <w:rPr>
          <w:rFonts w:ascii="Arial" w:hAnsi="Arial" w:cs="Arial"/>
          <w:sz w:val="22"/>
          <w:szCs w:val="22"/>
        </w:rPr>
        <w:t xml:space="preserve"> - eno dokazilo za več zavodov </w:t>
      </w:r>
      <w:r>
        <w:rPr>
          <w:rFonts w:ascii="Arial" w:hAnsi="Arial" w:cs="Arial"/>
          <w:sz w:val="22"/>
          <w:szCs w:val="22"/>
        </w:rPr>
        <w:t>in</w:t>
      </w:r>
      <w:r w:rsidRPr="001272B8">
        <w:rPr>
          <w:rFonts w:ascii="Arial" w:hAnsi="Arial" w:cs="Arial"/>
          <w:sz w:val="22"/>
          <w:szCs w:val="22"/>
        </w:rPr>
        <w:t xml:space="preserve"> več artiklov</w:t>
      </w:r>
      <w:r w:rsidR="00B4389D">
        <w:rPr>
          <w:rFonts w:ascii="Arial" w:hAnsi="Arial" w:cs="Arial"/>
          <w:sz w:val="22"/>
          <w:szCs w:val="22"/>
        </w:rPr>
        <w:t xml:space="preserve">. </w:t>
      </w:r>
      <w:r w:rsidR="00CF05A7">
        <w:rPr>
          <w:rFonts w:ascii="Arial" w:hAnsi="Arial" w:cs="Arial"/>
          <w:sz w:val="22"/>
          <w:szCs w:val="22"/>
        </w:rPr>
        <w:t xml:space="preserve">Seznamu </w:t>
      </w:r>
      <w:r w:rsidR="00F61574">
        <w:rPr>
          <w:rFonts w:ascii="Arial" w:hAnsi="Arial" w:cs="Arial"/>
          <w:sz w:val="22"/>
          <w:szCs w:val="22"/>
        </w:rPr>
        <w:t>ponudnik predloži vpisana dokazila, z</w:t>
      </w:r>
      <w:r w:rsidR="0096073B">
        <w:rPr>
          <w:rFonts w:ascii="Arial" w:hAnsi="Arial" w:cs="Arial"/>
          <w:sz w:val="22"/>
          <w:szCs w:val="22"/>
        </w:rPr>
        <w:t xml:space="preserve">aporedno številko </w:t>
      </w:r>
      <w:r w:rsidR="00F61574">
        <w:rPr>
          <w:rFonts w:ascii="Arial" w:hAnsi="Arial" w:cs="Arial"/>
          <w:sz w:val="22"/>
          <w:szCs w:val="22"/>
        </w:rPr>
        <w:t>posameznega dokazila (priloge)</w:t>
      </w:r>
      <w:r w:rsidR="0096073B">
        <w:rPr>
          <w:rFonts w:ascii="Arial" w:hAnsi="Arial" w:cs="Arial"/>
          <w:sz w:val="22"/>
          <w:szCs w:val="22"/>
        </w:rPr>
        <w:t xml:space="preserve"> </w:t>
      </w:r>
      <w:r w:rsidR="00F61574">
        <w:rPr>
          <w:rFonts w:ascii="Arial" w:hAnsi="Arial" w:cs="Arial"/>
          <w:sz w:val="22"/>
          <w:szCs w:val="22"/>
        </w:rPr>
        <w:t xml:space="preserve">pa </w:t>
      </w:r>
      <w:r w:rsidR="0096073B">
        <w:rPr>
          <w:rFonts w:ascii="Arial" w:hAnsi="Arial" w:cs="Arial"/>
          <w:sz w:val="22"/>
          <w:szCs w:val="22"/>
        </w:rPr>
        <w:t xml:space="preserve">vpiše </w:t>
      </w:r>
      <w:r w:rsidR="00F61574">
        <w:rPr>
          <w:rFonts w:ascii="Arial" w:hAnsi="Arial" w:cs="Arial"/>
          <w:sz w:val="22"/>
          <w:szCs w:val="22"/>
        </w:rPr>
        <w:t>v popis blaga.</w:t>
      </w:r>
      <w:r w:rsidR="00CF05A7">
        <w:rPr>
          <w:rFonts w:ascii="Arial" w:hAnsi="Arial" w:cs="Arial"/>
          <w:sz w:val="22"/>
          <w:szCs w:val="22"/>
        </w:rPr>
        <w:t xml:space="preserve"> </w:t>
      </w:r>
    </w:p>
    <w:p w14:paraId="44CAC04D" w14:textId="77777777" w:rsidR="00A75B06" w:rsidRDefault="00A75B06" w:rsidP="00A75B06">
      <w:pPr>
        <w:ind w:left="283" w:hanging="283"/>
        <w:jc w:val="both"/>
        <w:rPr>
          <w:rFonts w:ascii="Arial" w:hAnsi="Arial" w:cs="Arial"/>
          <w:sz w:val="22"/>
          <w:szCs w:val="22"/>
          <w:u w:val="single"/>
        </w:rPr>
      </w:pPr>
    </w:p>
    <w:p w14:paraId="31402E9A" w14:textId="77777777" w:rsidR="00A75B06" w:rsidRDefault="00A75B06" w:rsidP="00A75B06">
      <w:pPr>
        <w:ind w:left="283" w:hanging="283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Željeno je, da ponudnik obrazec izpolni z računalnikom.</w:t>
      </w:r>
    </w:p>
    <w:p w14:paraId="0648A19E" w14:textId="77777777" w:rsidR="00A75B06" w:rsidRDefault="00A75B06" w:rsidP="00A75B06">
      <w:pPr>
        <w:ind w:left="283" w:hanging="283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8784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266"/>
        <w:gridCol w:w="1559"/>
      </w:tblGrid>
      <w:tr w:rsidR="00B4389D" w:rsidRPr="003334FE" w14:paraId="759ECC3C" w14:textId="77777777" w:rsidTr="00B4389D">
        <w:tc>
          <w:tcPr>
            <w:tcW w:w="959" w:type="dxa"/>
            <w:tcBorders>
              <w:bottom w:val="single" w:sz="4" w:space="0" w:color="auto"/>
            </w:tcBorders>
          </w:tcPr>
          <w:p w14:paraId="2B6CCB72" w14:textId="77777777" w:rsidR="00B4389D" w:rsidRPr="003334FE" w:rsidRDefault="00B4389D" w:rsidP="00193D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34FE">
              <w:rPr>
                <w:rFonts w:ascii="Arial" w:hAnsi="Arial" w:cs="Arial"/>
                <w:b/>
                <w:sz w:val="22"/>
                <w:szCs w:val="22"/>
              </w:rPr>
              <w:t>Zap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št. priloge</w:t>
            </w:r>
          </w:p>
        </w:tc>
        <w:tc>
          <w:tcPr>
            <w:tcW w:w="6266" w:type="dxa"/>
            <w:tcBorders>
              <w:bottom w:val="single" w:sz="4" w:space="0" w:color="auto"/>
            </w:tcBorders>
          </w:tcPr>
          <w:p w14:paraId="07C58BDD" w14:textId="77777777" w:rsidR="00B4389D" w:rsidRPr="003334FE" w:rsidRDefault="00B4389D" w:rsidP="00193D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 priloge - dokazil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09360A5" w14:textId="77777777" w:rsidR="00B4389D" w:rsidRDefault="00B4389D" w:rsidP="00193D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eljavnost </w:t>
            </w:r>
          </w:p>
          <w:p w14:paraId="70EF7F18" w14:textId="77777777" w:rsidR="00B4389D" w:rsidRDefault="00B4389D" w:rsidP="00193D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 do</w:t>
            </w:r>
          </w:p>
        </w:tc>
      </w:tr>
      <w:tr w:rsidR="00B4389D" w:rsidRPr="004B2836" w14:paraId="58842AE8" w14:textId="77777777" w:rsidTr="00B4389D">
        <w:tc>
          <w:tcPr>
            <w:tcW w:w="959" w:type="dxa"/>
            <w:shd w:val="pct10" w:color="auto" w:fill="auto"/>
          </w:tcPr>
          <w:p w14:paraId="680E0577" w14:textId="77777777" w:rsidR="00B4389D" w:rsidRPr="004B2836" w:rsidRDefault="00B4389D" w:rsidP="0019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2836">
              <w:rPr>
                <w:rFonts w:ascii="Arial" w:hAnsi="Arial" w:cs="Arial"/>
                <w:sz w:val="22"/>
                <w:szCs w:val="22"/>
              </w:rPr>
              <w:t>0.</w:t>
            </w:r>
          </w:p>
        </w:tc>
        <w:tc>
          <w:tcPr>
            <w:tcW w:w="6266" w:type="dxa"/>
            <w:shd w:val="pct10" w:color="auto" w:fill="auto"/>
          </w:tcPr>
          <w:p w14:paraId="7CF4A72E" w14:textId="03515EE8" w:rsidR="00B4389D" w:rsidRPr="004B2836" w:rsidRDefault="00B4389D" w:rsidP="0019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2836">
              <w:rPr>
                <w:rFonts w:ascii="Arial" w:hAnsi="Arial" w:cs="Arial"/>
                <w:sz w:val="22"/>
                <w:szCs w:val="22"/>
              </w:rPr>
              <w:t xml:space="preserve">Znak </w:t>
            </w:r>
            <w:r>
              <w:rPr>
                <w:rFonts w:ascii="Arial" w:hAnsi="Arial" w:cs="Arial"/>
                <w:sz w:val="22"/>
                <w:szCs w:val="22"/>
              </w:rPr>
              <w:t>-----</w:t>
            </w:r>
            <w:r w:rsidRPr="004B2836">
              <w:rPr>
                <w:rFonts w:ascii="Arial" w:hAnsi="Arial" w:cs="Arial"/>
                <w:sz w:val="22"/>
                <w:szCs w:val="22"/>
              </w:rPr>
              <w:t>, 12.10.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59" w:type="dxa"/>
            <w:shd w:val="pct10" w:color="auto" w:fill="auto"/>
          </w:tcPr>
          <w:p w14:paraId="50BE80B4" w14:textId="3A78FC9A" w:rsidR="00B4389D" w:rsidRPr="004B2836" w:rsidRDefault="00B4389D" w:rsidP="0019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10.23</w:t>
            </w:r>
          </w:p>
        </w:tc>
      </w:tr>
      <w:tr w:rsidR="00B4389D" w:rsidRPr="004B2836" w14:paraId="615F7018" w14:textId="77777777" w:rsidTr="00B4389D">
        <w:tc>
          <w:tcPr>
            <w:tcW w:w="959" w:type="dxa"/>
            <w:shd w:val="pct10" w:color="auto" w:fill="auto"/>
          </w:tcPr>
          <w:p w14:paraId="616EDA80" w14:textId="77777777" w:rsidR="00B4389D" w:rsidRPr="004B2836" w:rsidRDefault="00B4389D" w:rsidP="0019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2836">
              <w:rPr>
                <w:rFonts w:ascii="Arial" w:hAnsi="Arial" w:cs="Arial"/>
                <w:sz w:val="22"/>
                <w:szCs w:val="22"/>
              </w:rPr>
              <w:t>0.</w:t>
            </w:r>
          </w:p>
        </w:tc>
        <w:tc>
          <w:tcPr>
            <w:tcW w:w="6266" w:type="dxa"/>
            <w:shd w:val="pct10" w:color="auto" w:fill="auto"/>
          </w:tcPr>
          <w:p w14:paraId="74C140A1" w14:textId="5C8EFEB2" w:rsidR="00B4389D" w:rsidRPr="004B2836" w:rsidRDefault="00B4389D" w:rsidP="0019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Lastna reja – dokazilo: ------</w:t>
            </w:r>
          </w:p>
        </w:tc>
        <w:tc>
          <w:tcPr>
            <w:tcW w:w="1559" w:type="dxa"/>
            <w:shd w:val="pct10" w:color="auto" w:fill="auto"/>
          </w:tcPr>
          <w:p w14:paraId="34D9626A" w14:textId="62AA55FB" w:rsidR="00B4389D" w:rsidRPr="004B2836" w:rsidRDefault="00B4389D" w:rsidP="0019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10.23</w:t>
            </w:r>
          </w:p>
        </w:tc>
      </w:tr>
      <w:tr w:rsidR="00B4389D" w:rsidRPr="004B2836" w14:paraId="1668A03F" w14:textId="77777777" w:rsidTr="00B4389D">
        <w:trPr>
          <w:trHeight w:val="454"/>
        </w:trPr>
        <w:tc>
          <w:tcPr>
            <w:tcW w:w="959" w:type="dxa"/>
          </w:tcPr>
          <w:p w14:paraId="255C2675" w14:textId="77777777" w:rsidR="00B4389D" w:rsidRPr="004B2836" w:rsidRDefault="00B4389D" w:rsidP="0019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6" w:type="dxa"/>
          </w:tcPr>
          <w:p w14:paraId="5B3C12E5" w14:textId="77777777" w:rsidR="00B4389D" w:rsidRPr="004B2836" w:rsidRDefault="00B4389D" w:rsidP="0019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AADC478" w14:textId="77777777" w:rsidR="00B4389D" w:rsidRPr="004B2836" w:rsidRDefault="00B4389D" w:rsidP="0019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89D" w:rsidRPr="004B2836" w14:paraId="0428A546" w14:textId="77777777" w:rsidTr="00B4389D">
        <w:trPr>
          <w:trHeight w:val="454"/>
        </w:trPr>
        <w:tc>
          <w:tcPr>
            <w:tcW w:w="959" w:type="dxa"/>
          </w:tcPr>
          <w:p w14:paraId="46D84423" w14:textId="77777777" w:rsidR="00B4389D" w:rsidRPr="004B2836" w:rsidRDefault="00B4389D" w:rsidP="0019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6" w:type="dxa"/>
          </w:tcPr>
          <w:p w14:paraId="71BAD5D8" w14:textId="77777777" w:rsidR="00B4389D" w:rsidRPr="004B2836" w:rsidRDefault="00B4389D" w:rsidP="0019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AAA539" w14:textId="77777777" w:rsidR="00B4389D" w:rsidRPr="004B2836" w:rsidRDefault="00B4389D" w:rsidP="0019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89D" w:rsidRPr="004B2836" w14:paraId="49E0DC60" w14:textId="77777777" w:rsidTr="00B4389D">
        <w:trPr>
          <w:trHeight w:val="454"/>
        </w:trPr>
        <w:tc>
          <w:tcPr>
            <w:tcW w:w="959" w:type="dxa"/>
          </w:tcPr>
          <w:p w14:paraId="26592401" w14:textId="77777777" w:rsidR="00B4389D" w:rsidRPr="004B2836" w:rsidRDefault="00B4389D" w:rsidP="0019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6" w:type="dxa"/>
          </w:tcPr>
          <w:p w14:paraId="44C70F55" w14:textId="77777777" w:rsidR="00B4389D" w:rsidRPr="004B2836" w:rsidRDefault="00B4389D" w:rsidP="0019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3A408F8" w14:textId="77777777" w:rsidR="00B4389D" w:rsidRPr="004B2836" w:rsidRDefault="00B4389D" w:rsidP="0019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89D" w:rsidRPr="004B2836" w14:paraId="19B526A0" w14:textId="77777777" w:rsidTr="00B4389D">
        <w:trPr>
          <w:trHeight w:val="454"/>
        </w:trPr>
        <w:tc>
          <w:tcPr>
            <w:tcW w:w="959" w:type="dxa"/>
          </w:tcPr>
          <w:p w14:paraId="52733706" w14:textId="77777777" w:rsidR="00B4389D" w:rsidRPr="004B2836" w:rsidRDefault="00B4389D" w:rsidP="0019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6" w:type="dxa"/>
          </w:tcPr>
          <w:p w14:paraId="2912CD74" w14:textId="77777777" w:rsidR="00B4389D" w:rsidRPr="004B2836" w:rsidRDefault="00B4389D" w:rsidP="0019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60A0AC" w14:textId="77777777" w:rsidR="00B4389D" w:rsidRPr="004B2836" w:rsidRDefault="00B4389D" w:rsidP="0019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89D" w:rsidRPr="004B2836" w14:paraId="6D6E3731" w14:textId="77777777" w:rsidTr="00B4389D">
        <w:trPr>
          <w:trHeight w:val="454"/>
        </w:trPr>
        <w:tc>
          <w:tcPr>
            <w:tcW w:w="959" w:type="dxa"/>
          </w:tcPr>
          <w:p w14:paraId="55977A1A" w14:textId="77777777" w:rsidR="00B4389D" w:rsidRPr="004B2836" w:rsidRDefault="00B4389D" w:rsidP="0019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6" w:type="dxa"/>
          </w:tcPr>
          <w:p w14:paraId="2F341734" w14:textId="77777777" w:rsidR="00B4389D" w:rsidRPr="004B2836" w:rsidRDefault="00B4389D" w:rsidP="0019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C6B04F9" w14:textId="77777777" w:rsidR="00B4389D" w:rsidRPr="004B2836" w:rsidRDefault="00B4389D" w:rsidP="0019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89D" w:rsidRPr="004B2836" w14:paraId="728CB696" w14:textId="77777777" w:rsidTr="00B4389D">
        <w:trPr>
          <w:trHeight w:val="454"/>
        </w:trPr>
        <w:tc>
          <w:tcPr>
            <w:tcW w:w="959" w:type="dxa"/>
          </w:tcPr>
          <w:p w14:paraId="38485494" w14:textId="77777777" w:rsidR="00B4389D" w:rsidRPr="004B2836" w:rsidRDefault="00B4389D" w:rsidP="0019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6" w:type="dxa"/>
          </w:tcPr>
          <w:p w14:paraId="49E17C52" w14:textId="77777777" w:rsidR="00B4389D" w:rsidRPr="004B2836" w:rsidRDefault="00B4389D" w:rsidP="0019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6B255C" w14:textId="77777777" w:rsidR="00B4389D" w:rsidRPr="004B2836" w:rsidRDefault="00B4389D" w:rsidP="0019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89D" w:rsidRPr="004B2836" w14:paraId="7C4D170F" w14:textId="77777777" w:rsidTr="00B4389D">
        <w:trPr>
          <w:trHeight w:val="454"/>
        </w:trPr>
        <w:tc>
          <w:tcPr>
            <w:tcW w:w="959" w:type="dxa"/>
          </w:tcPr>
          <w:p w14:paraId="1B457AE0" w14:textId="77777777" w:rsidR="00B4389D" w:rsidRPr="004B2836" w:rsidRDefault="00B4389D" w:rsidP="0019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6" w:type="dxa"/>
          </w:tcPr>
          <w:p w14:paraId="5387A9E2" w14:textId="77777777" w:rsidR="00B4389D" w:rsidRPr="004B2836" w:rsidRDefault="00B4389D" w:rsidP="0019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68D1A05" w14:textId="77777777" w:rsidR="00B4389D" w:rsidRPr="004B2836" w:rsidRDefault="00B4389D" w:rsidP="0019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89D" w:rsidRPr="004B2836" w14:paraId="316DF4B8" w14:textId="77777777" w:rsidTr="00B4389D">
        <w:trPr>
          <w:trHeight w:val="454"/>
        </w:trPr>
        <w:tc>
          <w:tcPr>
            <w:tcW w:w="959" w:type="dxa"/>
          </w:tcPr>
          <w:p w14:paraId="347A8AC5" w14:textId="77777777" w:rsidR="00B4389D" w:rsidRPr="004B2836" w:rsidRDefault="00B4389D" w:rsidP="0019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6" w:type="dxa"/>
          </w:tcPr>
          <w:p w14:paraId="5C2A65D5" w14:textId="77777777" w:rsidR="00B4389D" w:rsidRPr="004B2836" w:rsidRDefault="00B4389D" w:rsidP="0019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191740B" w14:textId="77777777" w:rsidR="00B4389D" w:rsidRPr="004B2836" w:rsidRDefault="00B4389D" w:rsidP="0019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89D" w:rsidRPr="004B2836" w14:paraId="4F066B72" w14:textId="77777777" w:rsidTr="00B4389D">
        <w:trPr>
          <w:trHeight w:val="454"/>
        </w:trPr>
        <w:tc>
          <w:tcPr>
            <w:tcW w:w="959" w:type="dxa"/>
          </w:tcPr>
          <w:p w14:paraId="6251F28F" w14:textId="77777777" w:rsidR="00B4389D" w:rsidRPr="004B2836" w:rsidRDefault="00B4389D" w:rsidP="0019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6" w:type="dxa"/>
          </w:tcPr>
          <w:p w14:paraId="7CD34F3B" w14:textId="77777777" w:rsidR="00B4389D" w:rsidRPr="004B2836" w:rsidRDefault="00B4389D" w:rsidP="0019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93913B" w14:textId="77777777" w:rsidR="00B4389D" w:rsidRPr="004B2836" w:rsidRDefault="00B4389D" w:rsidP="0019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89D" w:rsidRPr="004B2836" w14:paraId="6F2112D5" w14:textId="77777777" w:rsidTr="00B4389D">
        <w:trPr>
          <w:trHeight w:val="454"/>
        </w:trPr>
        <w:tc>
          <w:tcPr>
            <w:tcW w:w="959" w:type="dxa"/>
          </w:tcPr>
          <w:p w14:paraId="4454D90B" w14:textId="77777777" w:rsidR="00B4389D" w:rsidRPr="004B2836" w:rsidRDefault="00B4389D" w:rsidP="0019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6" w:type="dxa"/>
          </w:tcPr>
          <w:p w14:paraId="061752AB" w14:textId="77777777" w:rsidR="00B4389D" w:rsidRPr="004B2836" w:rsidRDefault="00B4389D" w:rsidP="0019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7CB0B2A" w14:textId="77777777" w:rsidR="00B4389D" w:rsidRPr="004B2836" w:rsidRDefault="00B4389D" w:rsidP="0019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89D" w:rsidRPr="004B2836" w14:paraId="0EA7416B" w14:textId="77777777" w:rsidTr="00B4389D">
        <w:trPr>
          <w:trHeight w:val="454"/>
        </w:trPr>
        <w:tc>
          <w:tcPr>
            <w:tcW w:w="959" w:type="dxa"/>
          </w:tcPr>
          <w:p w14:paraId="62DC6CAA" w14:textId="77777777" w:rsidR="00B4389D" w:rsidRPr="004B2836" w:rsidRDefault="00B4389D" w:rsidP="0019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6" w:type="dxa"/>
          </w:tcPr>
          <w:p w14:paraId="3D419631" w14:textId="77777777" w:rsidR="00B4389D" w:rsidRPr="004B2836" w:rsidRDefault="00B4389D" w:rsidP="0019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2BA6E0" w14:textId="77777777" w:rsidR="00B4389D" w:rsidRPr="004B2836" w:rsidRDefault="00B4389D" w:rsidP="0019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389D" w:rsidRPr="004B2836" w14:paraId="079EB7F0" w14:textId="77777777" w:rsidTr="00B4389D">
        <w:trPr>
          <w:trHeight w:val="454"/>
        </w:trPr>
        <w:tc>
          <w:tcPr>
            <w:tcW w:w="959" w:type="dxa"/>
          </w:tcPr>
          <w:p w14:paraId="41856BC8" w14:textId="77777777" w:rsidR="00B4389D" w:rsidRPr="004B2836" w:rsidRDefault="00B4389D" w:rsidP="0019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6" w:type="dxa"/>
          </w:tcPr>
          <w:p w14:paraId="36849D31" w14:textId="77777777" w:rsidR="00B4389D" w:rsidRPr="004B2836" w:rsidRDefault="00B4389D" w:rsidP="0019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8F29DC" w14:textId="77777777" w:rsidR="00B4389D" w:rsidRPr="004B2836" w:rsidRDefault="00B4389D" w:rsidP="00193DE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0323CA" w14:textId="77777777" w:rsidR="00A75B06" w:rsidRPr="00C41D74" w:rsidRDefault="00A75B06" w:rsidP="00A75B06">
      <w:pPr>
        <w:ind w:left="283" w:hanging="283"/>
        <w:jc w:val="both"/>
        <w:rPr>
          <w:rFonts w:ascii="Arial" w:hAnsi="Arial" w:cs="Arial"/>
        </w:rPr>
      </w:pPr>
      <w:r w:rsidRPr="00C41D74">
        <w:rPr>
          <w:rFonts w:ascii="Arial" w:hAnsi="Arial" w:cs="Arial"/>
        </w:rPr>
        <w:t>(Prvi dve vrstici sta izpolnjeni kot primera. Po potrebi dodati vrstice.)</w:t>
      </w:r>
    </w:p>
    <w:p w14:paraId="6680DFA9" w14:textId="77777777" w:rsidR="00A75B06" w:rsidRDefault="00A75B06" w:rsidP="00A75B06">
      <w:pPr>
        <w:jc w:val="both"/>
        <w:rPr>
          <w:rFonts w:ascii="Arial" w:hAnsi="Arial" w:cs="Arial"/>
          <w:sz w:val="22"/>
          <w:szCs w:val="22"/>
        </w:rPr>
      </w:pPr>
    </w:p>
    <w:p w14:paraId="16D5040C" w14:textId="77777777" w:rsidR="00A75B06" w:rsidRDefault="00A75B06" w:rsidP="00BC5BB7">
      <w:pPr>
        <w:jc w:val="both"/>
        <w:rPr>
          <w:rFonts w:ascii="Arial" w:hAnsi="Arial" w:cs="Arial"/>
          <w:sz w:val="22"/>
          <w:szCs w:val="22"/>
        </w:rPr>
      </w:pPr>
    </w:p>
    <w:p w14:paraId="1EDD8A37" w14:textId="5C677513" w:rsidR="00BC5BB7" w:rsidRDefault="00A75B06" w:rsidP="00BC5BB7">
      <w:pPr>
        <w:jc w:val="both"/>
        <w:rPr>
          <w:rFonts w:ascii="Arial" w:hAnsi="Arial" w:cs="Arial"/>
          <w:sz w:val="22"/>
          <w:szCs w:val="22"/>
        </w:rPr>
      </w:pPr>
      <w:r w:rsidRPr="00585C8E">
        <w:rPr>
          <w:rFonts w:ascii="Arial" w:hAnsi="Arial" w:cs="Arial"/>
          <w:sz w:val="22"/>
          <w:szCs w:val="22"/>
        </w:rPr>
        <w:t xml:space="preserve">Seznam je sestavni del </w:t>
      </w:r>
      <w:r w:rsidR="00BC5BB7" w:rsidRPr="00585C8E">
        <w:rPr>
          <w:rFonts w:ascii="Arial" w:hAnsi="Arial" w:cs="Arial"/>
          <w:sz w:val="22"/>
          <w:szCs w:val="22"/>
        </w:rPr>
        <w:t>javnega naročila »</w:t>
      </w:r>
      <w:r w:rsidR="002A1426" w:rsidRPr="00585C8E">
        <w:rPr>
          <w:rFonts w:ascii="Arial" w:hAnsi="Arial" w:cs="Arial"/>
          <w:sz w:val="22"/>
          <w:szCs w:val="22"/>
        </w:rPr>
        <w:t xml:space="preserve">Dobava živil </w:t>
      </w:r>
      <w:r w:rsidR="00C40588">
        <w:rPr>
          <w:rFonts w:ascii="Arial" w:hAnsi="Arial" w:cs="Arial"/>
          <w:sz w:val="22"/>
          <w:szCs w:val="22"/>
        </w:rPr>
        <w:t>javnim zavodom v občini</w:t>
      </w:r>
      <w:r w:rsidR="0085213B" w:rsidRPr="00585C8E">
        <w:rPr>
          <w:rFonts w:ascii="Arial" w:hAnsi="Arial" w:cs="Arial"/>
          <w:sz w:val="22"/>
          <w:szCs w:val="22"/>
        </w:rPr>
        <w:t xml:space="preserve"> Brežice« (</w:t>
      </w:r>
      <w:r w:rsidR="00BA075B" w:rsidRPr="00585C8E">
        <w:rPr>
          <w:rFonts w:ascii="Arial" w:hAnsi="Arial" w:cs="Arial"/>
          <w:sz w:val="22"/>
          <w:szCs w:val="22"/>
        </w:rPr>
        <w:t>4302-</w:t>
      </w:r>
      <w:r w:rsidR="00C40588">
        <w:rPr>
          <w:rFonts w:ascii="Arial" w:hAnsi="Arial" w:cs="Arial"/>
          <w:sz w:val="22"/>
          <w:szCs w:val="22"/>
        </w:rPr>
        <w:t>8</w:t>
      </w:r>
      <w:r w:rsidR="00BA075B" w:rsidRPr="00585C8E">
        <w:rPr>
          <w:rFonts w:ascii="Arial" w:hAnsi="Arial" w:cs="Arial"/>
          <w:sz w:val="22"/>
          <w:szCs w:val="22"/>
        </w:rPr>
        <w:t>/2022)</w:t>
      </w:r>
      <w:r w:rsidR="008D3B36" w:rsidRPr="00585C8E">
        <w:rPr>
          <w:rFonts w:ascii="Arial" w:hAnsi="Arial" w:cs="Arial"/>
          <w:sz w:val="22"/>
          <w:szCs w:val="22"/>
        </w:rPr>
        <w:t>.</w:t>
      </w:r>
    </w:p>
    <w:p w14:paraId="26E61501" w14:textId="77777777" w:rsidR="00BA075B" w:rsidRPr="00A75B06" w:rsidRDefault="00BA075B" w:rsidP="00BC5BB7">
      <w:pPr>
        <w:jc w:val="both"/>
        <w:rPr>
          <w:rFonts w:ascii="Arial" w:hAnsi="Arial" w:cs="Arial"/>
          <w:sz w:val="22"/>
          <w:szCs w:val="22"/>
        </w:rPr>
      </w:pPr>
    </w:p>
    <w:p w14:paraId="5FBA9600" w14:textId="77777777" w:rsidR="001B0C7B" w:rsidRPr="00A835A2" w:rsidRDefault="001B0C7B" w:rsidP="001B0C7B">
      <w:pPr>
        <w:jc w:val="both"/>
        <w:rPr>
          <w:rFonts w:ascii="Arial" w:hAnsi="Arial" w:cs="Arial"/>
          <w:sz w:val="22"/>
          <w:szCs w:val="22"/>
        </w:rPr>
      </w:pPr>
    </w:p>
    <w:p w14:paraId="14195DFC" w14:textId="77777777" w:rsidR="001B0C7B" w:rsidRPr="00A835A2" w:rsidRDefault="001B0C7B" w:rsidP="001B0C7B">
      <w:pPr>
        <w:jc w:val="both"/>
        <w:rPr>
          <w:rFonts w:ascii="Arial" w:hAnsi="Arial" w:cs="Arial"/>
          <w:sz w:val="22"/>
          <w:szCs w:val="22"/>
        </w:rPr>
      </w:pPr>
      <w:r w:rsidRPr="00A835A2">
        <w:rPr>
          <w:rFonts w:ascii="Arial" w:hAnsi="Arial" w:cs="Arial"/>
          <w:sz w:val="22"/>
          <w:szCs w:val="22"/>
        </w:rPr>
        <w:t xml:space="preserve">Datum: ______________________                Žig                  </w:t>
      </w:r>
      <w:r>
        <w:rPr>
          <w:rFonts w:ascii="Arial" w:hAnsi="Arial" w:cs="Arial"/>
          <w:sz w:val="22"/>
          <w:szCs w:val="22"/>
        </w:rPr>
        <w:t>Odgovorna oseba po</w:t>
      </w:r>
      <w:r w:rsidR="000110EB">
        <w:rPr>
          <w:rFonts w:ascii="Arial" w:hAnsi="Arial" w:cs="Arial"/>
          <w:sz w:val="22"/>
          <w:szCs w:val="22"/>
        </w:rPr>
        <w:t>dizvajalca</w:t>
      </w:r>
      <w:r w:rsidRPr="00A835A2">
        <w:rPr>
          <w:rFonts w:ascii="Arial" w:hAnsi="Arial" w:cs="Arial"/>
          <w:sz w:val="22"/>
          <w:szCs w:val="22"/>
        </w:rPr>
        <w:t>:</w:t>
      </w:r>
    </w:p>
    <w:p w14:paraId="6941827B" w14:textId="45A3B7D3" w:rsidR="001B0C7B" w:rsidRPr="00171D1B" w:rsidRDefault="001B0C7B" w:rsidP="00C338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</w:t>
      </w:r>
    </w:p>
    <w:sectPr w:rsidR="001B0C7B" w:rsidRPr="00171D1B" w:rsidSect="00B4389D">
      <w:headerReference w:type="default" r:id="rId8"/>
      <w:footerReference w:type="default" r:id="rId9"/>
      <w:pgSz w:w="11906" w:h="16838"/>
      <w:pgMar w:top="1701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A10AC" w14:textId="77777777" w:rsidR="00CD3F95" w:rsidRDefault="00CD3F95" w:rsidP="000B6BBD">
      <w:r>
        <w:separator/>
      </w:r>
    </w:p>
  </w:endnote>
  <w:endnote w:type="continuationSeparator" w:id="0">
    <w:p w14:paraId="6C2E647B" w14:textId="77777777" w:rsidR="00CD3F95" w:rsidRDefault="00CD3F95" w:rsidP="000B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535985"/>
      <w:docPartObj>
        <w:docPartGallery w:val="Page Numbers (Bottom of Page)"/>
        <w:docPartUnique/>
      </w:docPartObj>
    </w:sdtPr>
    <w:sdtEndPr/>
    <w:sdtContent>
      <w:p w14:paraId="2FA29671" w14:textId="60BE61EC" w:rsidR="00CD3F95" w:rsidRDefault="000110EB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B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7241F3" w14:textId="77777777" w:rsidR="00CD3F95" w:rsidRDefault="00CD3F9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8B309" w14:textId="77777777" w:rsidR="00CD3F95" w:rsidRDefault="00CD3F95" w:rsidP="000B6BBD">
      <w:r>
        <w:separator/>
      </w:r>
    </w:p>
  </w:footnote>
  <w:footnote w:type="continuationSeparator" w:id="0">
    <w:p w14:paraId="1AD93D1C" w14:textId="77777777" w:rsidR="00CD3F95" w:rsidRDefault="00CD3F95" w:rsidP="000B6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3D8E9" w14:textId="77777777" w:rsidR="00CD3F95" w:rsidRDefault="00CD3F95">
    <w:pPr>
      <w:pStyle w:val="Glava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0B2AA63" wp14:editId="113F848A">
          <wp:simplePos x="0" y="0"/>
          <wp:positionH relativeFrom="column">
            <wp:posOffset>610536</wp:posOffset>
          </wp:positionH>
          <wp:positionV relativeFrom="paragraph">
            <wp:posOffset>-201562</wp:posOffset>
          </wp:positionV>
          <wp:extent cx="638676" cy="740106"/>
          <wp:effectExtent l="19050" t="0" r="9024" b="0"/>
          <wp:wrapNone/>
          <wp:docPr id="1" name="Slika 1" descr="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676" cy="7401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  <w:t xml:space="preserve">                                                                                     </w:t>
    </w:r>
    <w:r w:rsidRPr="000B6BBD">
      <w:rPr>
        <w:rFonts w:ascii="Arial" w:hAnsi="Arial" w:cs="Arial"/>
      </w:rPr>
      <w:t>Cesta prvih borcev 18</w:t>
    </w:r>
    <w:r>
      <w:rPr>
        <w:rFonts w:ascii="Arial" w:hAnsi="Arial" w:cs="Arial"/>
      </w:rPr>
      <w:t>, 8250 Brežice</w:t>
    </w:r>
  </w:p>
  <w:p w14:paraId="37A51EBD" w14:textId="77777777" w:rsidR="00CD3F95" w:rsidRDefault="00CD3F95">
    <w:pPr>
      <w:pStyle w:val="Glava"/>
      <w:rPr>
        <w:rFonts w:ascii="Arial" w:hAnsi="Arial" w:cs="Arial"/>
      </w:rPr>
    </w:pPr>
    <w:r>
      <w:rPr>
        <w:rFonts w:ascii="Arial" w:hAnsi="Arial" w:cs="Arial"/>
      </w:rPr>
      <w:tab/>
      <w:t xml:space="preserve">                                                                             E-naslov: </w:t>
    </w:r>
    <w:hyperlink r:id="rId2" w:history="1">
      <w:r w:rsidRPr="00B71B0A">
        <w:rPr>
          <w:rStyle w:val="Hiperpovezava"/>
          <w:rFonts w:ascii="Arial" w:hAnsi="Arial" w:cs="Arial"/>
          <w:color w:val="0066FF"/>
        </w:rPr>
        <w:t>obcina.brezice@brezice.si</w:t>
      </w:r>
    </w:hyperlink>
    <w:r>
      <w:rPr>
        <w:rFonts w:ascii="Arial" w:hAnsi="Arial" w:cs="Arial"/>
      </w:rPr>
      <w:t xml:space="preserve"> </w:t>
    </w:r>
  </w:p>
  <w:p w14:paraId="5499060F" w14:textId="77777777" w:rsidR="00CD3F95" w:rsidRDefault="00CD3F95">
    <w:pPr>
      <w:pStyle w:val="Glava"/>
      <w:rPr>
        <w:rFonts w:ascii="Arial" w:hAnsi="Arial" w:cs="Arial"/>
      </w:rPr>
    </w:pPr>
    <w:r w:rsidRPr="000B6BBD">
      <w:rPr>
        <w:rFonts w:ascii="Arial" w:hAnsi="Arial" w:cs="Arial"/>
      </w:rPr>
      <w:t xml:space="preserve">                                                                                           </w:t>
    </w:r>
    <w:r>
      <w:rPr>
        <w:rFonts w:ascii="Arial" w:hAnsi="Arial" w:cs="Arial"/>
      </w:rPr>
      <w:t>Tel.: +385 (0)7 620 5500</w:t>
    </w:r>
  </w:p>
  <w:p w14:paraId="0D8A5FA5" w14:textId="77777777" w:rsidR="00CD3F95" w:rsidRPr="000B6BBD" w:rsidRDefault="00CD3F95" w:rsidP="000B6BBD">
    <w:pPr>
      <w:pStyle w:val="Glava"/>
      <w:pBdr>
        <w:bottom w:val="single" w:sz="4" w:space="1" w:color="auto"/>
      </w:pBdr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Spletna stran: </w:t>
    </w:r>
    <w:hyperlink r:id="rId3" w:history="1">
      <w:r w:rsidRPr="00B71B0A">
        <w:rPr>
          <w:rStyle w:val="Hiperpovezava"/>
          <w:rFonts w:ascii="Arial" w:hAnsi="Arial" w:cs="Arial"/>
          <w:color w:val="0066FF"/>
        </w:rPr>
        <w:t>www.brezice.si</w:t>
      </w:r>
    </w:hyperlink>
    <w:r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07C7D9A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6329"/>
    <w:multiLevelType w:val="hybridMultilevel"/>
    <w:tmpl w:val="D152DFAE"/>
    <w:lvl w:ilvl="0" w:tplc="5FF236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3E9C"/>
    <w:multiLevelType w:val="hybridMultilevel"/>
    <w:tmpl w:val="575235C6"/>
    <w:lvl w:ilvl="0" w:tplc="0424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E717D"/>
    <w:multiLevelType w:val="hybridMultilevel"/>
    <w:tmpl w:val="4A2C04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55A90"/>
    <w:multiLevelType w:val="hybridMultilevel"/>
    <w:tmpl w:val="6FE4FA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B29EE"/>
    <w:multiLevelType w:val="hybridMultilevel"/>
    <w:tmpl w:val="153053EC"/>
    <w:lvl w:ilvl="0" w:tplc="3404E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F42F53"/>
    <w:multiLevelType w:val="multilevel"/>
    <w:tmpl w:val="79D0A2FE"/>
    <w:lvl w:ilvl="0">
      <w:start w:val="1"/>
      <w:numFmt w:val="upperRoman"/>
      <w:pStyle w:val="Naslov1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8CE2769"/>
    <w:multiLevelType w:val="hybridMultilevel"/>
    <w:tmpl w:val="67E2CEBE"/>
    <w:lvl w:ilvl="0" w:tplc="6FF2048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13DEE"/>
    <w:multiLevelType w:val="hybridMultilevel"/>
    <w:tmpl w:val="2C647D16"/>
    <w:lvl w:ilvl="0" w:tplc="4210C83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CC7ED7"/>
    <w:multiLevelType w:val="hybridMultilevel"/>
    <w:tmpl w:val="E5F21230"/>
    <w:lvl w:ilvl="0" w:tplc="C0D2CD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2820410">
    <w:abstractNumId w:val="0"/>
  </w:num>
  <w:num w:numId="2" w16cid:durableId="1072043770">
    <w:abstractNumId w:val="6"/>
  </w:num>
  <w:num w:numId="3" w16cid:durableId="1965233773">
    <w:abstractNumId w:val="3"/>
  </w:num>
  <w:num w:numId="4" w16cid:durableId="322852983">
    <w:abstractNumId w:val="1"/>
  </w:num>
  <w:num w:numId="5" w16cid:durableId="1381978593">
    <w:abstractNumId w:val="2"/>
  </w:num>
  <w:num w:numId="6" w16cid:durableId="1036933639">
    <w:abstractNumId w:val="7"/>
  </w:num>
  <w:num w:numId="7" w16cid:durableId="839463484">
    <w:abstractNumId w:val="5"/>
  </w:num>
  <w:num w:numId="8" w16cid:durableId="845487232">
    <w:abstractNumId w:val="9"/>
  </w:num>
  <w:num w:numId="9" w16cid:durableId="1368332408">
    <w:abstractNumId w:val="8"/>
  </w:num>
  <w:num w:numId="10" w16cid:durableId="67797083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BD"/>
    <w:rsid w:val="00010649"/>
    <w:rsid w:val="000110EB"/>
    <w:rsid w:val="00030F9D"/>
    <w:rsid w:val="00031918"/>
    <w:rsid w:val="00044023"/>
    <w:rsid w:val="00054CCB"/>
    <w:rsid w:val="000551BE"/>
    <w:rsid w:val="00057B53"/>
    <w:rsid w:val="000666BE"/>
    <w:rsid w:val="000775B9"/>
    <w:rsid w:val="00077878"/>
    <w:rsid w:val="00082E2C"/>
    <w:rsid w:val="0009447B"/>
    <w:rsid w:val="000A1543"/>
    <w:rsid w:val="000A2C42"/>
    <w:rsid w:val="000B6BBD"/>
    <w:rsid w:val="000C6BB3"/>
    <w:rsid w:val="000C7610"/>
    <w:rsid w:val="000D1779"/>
    <w:rsid w:val="000D1D54"/>
    <w:rsid w:val="000D4B37"/>
    <w:rsid w:val="000D4CA2"/>
    <w:rsid w:val="000D6B29"/>
    <w:rsid w:val="000D739D"/>
    <w:rsid w:val="000E21FD"/>
    <w:rsid w:val="000F271D"/>
    <w:rsid w:val="00101462"/>
    <w:rsid w:val="0010424E"/>
    <w:rsid w:val="001046F3"/>
    <w:rsid w:val="001063A1"/>
    <w:rsid w:val="00110179"/>
    <w:rsid w:val="00122341"/>
    <w:rsid w:val="001264D7"/>
    <w:rsid w:val="00131C52"/>
    <w:rsid w:val="001454A9"/>
    <w:rsid w:val="0016463A"/>
    <w:rsid w:val="00164A69"/>
    <w:rsid w:val="001651DF"/>
    <w:rsid w:val="00171D1B"/>
    <w:rsid w:val="001732E0"/>
    <w:rsid w:val="001810FF"/>
    <w:rsid w:val="0019386A"/>
    <w:rsid w:val="001A1713"/>
    <w:rsid w:val="001A23B4"/>
    <w:rsid w:val="001A7BBB"/>
    <w:rsid w:val="001B0C7B"/>
    <w:rsid w:val="001B44E8"/>
    <w:rsid w:val="001B7623"/>
    <w:rsid w:val="001C2F78"/>
    <w:rsid w:val="001C32F1"/>
    <w:rsid w:val="001C64B4"/>
    <w:rsid w:val="001D2CFE"/>
    <w:rsid w:val="001E1866"/>
    <w:rsid w:val="001E1A3C"/>
    <w:rsid w:val="001E277E"/>
    <w:rsid w:val="00202D97"/>
    <w:rsid w:val="002033A0"/>
    <w:rsid w:val="00205494"/>
    <w:rsid w:val="00205E2C"/>
    <w:rsid w:val="00207D16"/>
    <w:rsid w:val="00207D5C"/>
    <w:rsid w:val="00207DA2"/>
    <w:rsid w:val="00214F63"/>
    <w:rsid w:val="002226ED"/>
    <w:rsid w:val="00233B98"/>
    <w:rsid w:val="002440F4"/>
    <w:rsid w:val="002461C2"/>
    <w:rsid w:val="00246376"/>
    <w:rsid w:val="00256425"/>
    <w:rsid w:val="00256802"/>
    <w:rsid w:val="00263354"/>
    <w:rsid w:val="002636AD"/>
    <w:rsid w:val="0028721D"/>
    <w:rsid w:val="00290C6A"/>
    <w:rsid w:val="00297CE9"/>
    <w:rsid w:val="002A1426"/>
    <w:rsid w:val="002B379B"/>
    <w:rsid w:val="002B4269"/>
    <w:rsid w:val="002C1E71"/>
    <w:rsid w:val="002C34BE"/>
    <w:rsid w:val="002C4576"/>
    <w:rsid w:val="002C5A93"/>
    <w:rsid w:val="002D5179"/>
    <w:rsid w:val="00301A3A"/>
    <w:rsid w:val="003048A8"/>
    <w:rsid w:val="003119A9"/>
    <w:rsid w:val="003156B8"/>
    <w:rsid w:val="003176C5"/>
    <w:rsid w:val="00323EEF"/>
    <w:rsid w:val="00340597"/>
    <w:rsid w:val="0034648F"/>
    <w:rsid w:val="00355188"/>
    <w:rsid w:val="0038790A"/>
    <w:rsid w:val="00387E48"/>
    <w:rsid w:val="00392DEF"/>
    <w:rsid w:val="003A46A9"/>
    <w:rsid w:val="003A7628"/>
    <w:rsid w:val="003B40E2"/>
    <w:rsid w:val="003C6123"/>
    <w:rsid w:val="003D21C6"/>
    <w:rsid w:val="003D302D"/>
    <w:rsid w:val="003E7A1D"/>
    <w:rsid w:val="003F5941"/>
    <w:rsid w:val="003F6BBA"/>
    <w:rsid w:val="00404961"/>
    <w:rsid w:val="00404CC9"/>
    <w:rsid w:val="00407A18"/>
    <w:rsid w:val="00423351"/>
    <w:rsid w:val="004271A2"/>
    <w:rsid w:val="00436BE4"/>
    <w:rsid w:val="00440909"/>
    <w:rsid w:val="004436F6"/>
    <w:rsid w:val="00450076"/>
    <w:rsid w:val="00450AD7"/>
    <w:rsid w:val="004550D1"/>
    <w:rsid w:val="00473242"/>
    <w:rsid w:val="00483954"/>
    <w:rsid w:val="004865D9"/>
    <w:rsid w:val="00496256"/>
    <w:rsid w:val="004A684D"/>
    <w:rsid w:val="004B1F7B"/>
    <w:rsid w:val="004B7B98"/>
    <w:rsid w:val="004C468C"/>
    <w:rsid w:val="004D6DCE"/>
    <w:rsid w:val="004E31C4"/>
    <w:rsid w:val="004E6C08"/>
    <w:rsid w:val="004F0ADF"/>
    <w:rsid w:val="004F22EF"/>
    <w:rsid w:val="00501B81"/>
    <w:rsid w:val="00504EC6"/>
    <w:rsid w:val="005078AD"/>
    <w:rsid w:val="00511638"/>
    <w:rsid w:val="00512DAE"/>
    <w:rsid w:val="00512E28"/>
    <w:rsid w:val="00526786"/>
    <w:rsid w:val="00527650"/>
    <w:rsid w:val="005328A1"/>
    <w:rsid w:val="005413BE"/>
    <w:rsid w:val="00552633"/>
    <w:rsid w:val="0055560F"/>
    <w:rsid w:val="00562F41"/>
    <w:rsid w:val="005714AE"/>
    <w:rsid w:val="00573C4F"/>
    <w:rsid w:val="0057690C"/>
    <w:rsid w:val="00576E8E"/>
    <w:rsid w:val="00577E0E"/>
    <w:rsid w:val="00585C8E"/>
    <w:rsid w:val="00585D1C"/>
    <w:rsid w:val="00592A05"/>
    <w:rsid w:val="0059610F"/>
    <w:rsid w:val="00597369"/>
    <w:rsid w:val="005973D6"/>
    <w:rsid w:val="005B5225"/>
    <w:rsid w:val="005C78BF"/>
    <w:rsid w:val="005E5ACF"/>
    <w:rsid w:val="005E60DD"/>
    <w:rsid w:val="005F472F"/>
    <w:rsid w:val="005F6B85"/>
    <w:rsid w:val="00617259"/>
    <w:rsid w:val="00620984"/>
    <w:rsid w:val="00625011"/>
    <w:rsid w:val="00635B6C"/>
    <w:rsid w:val="00652C0F"/>
    <w:rsid w:val="006661CC"/>
    <w:rsid w:val="00671493"/>
    <w:rsid w:val="00686B17"/>
    <w:rsid w:val="006A14A4"/>
    <w:rsid w:val="006B0FB1"/>
    <w:rsid w:val="006C6D41"/>
    <w:rsid w:val="006E1AC1"/>
    <w:rsid w:val="006E1BF3"/>
    <w:rsid w:val="006E455B"/>
    <w:rsid w:val="006E4860"/>
    <w:rsid w:val="006F47A8"/>
    <w:rsid w:val="00700A2A"/>
    <w:rsid w:val="00705F24"/>
    <w:rsid w:val="00706734"/>
    <w:rsid w:val="0071661F"/>
    <w:rsid w:val="00732DA4"/>
    <w:rsid w:val="00741740"/>
    <w:rsid w:val="00756F17"/>
    <w:rsid w:val="0076621A"/>
    <w:rsid w:val="00767251"/>
    <w:rsid w:val="00770B9B"/>
    <w:rsid w:val="00771436"/>
    <w:rsid w:val="007729A9"/>
    <w:rsid w:val="0077674F"/>
    <w:rsid w:val="00782BFB"/>
    <w:rsid w:val="007B0355"/>
    <w:rsid w:val="007B17A2"/>
    <w:rsid w:val="007C1228"/>
    <w:rsid w:val="007C5145"/>
    <w:rsid w:val="007D073C"/>
    <w:rsid w:val="007D2AB6"/>
    <w:rsid w:val="007D3D42"/>
    <w:rsid w:val="007D577B"/>
    <w:rsid w:val="007F34B9"/>
    <w:rsid w:val="007F4DAB"/>
    <w:rsid w:val="007F5E47"/>
    <w:rsid w:val="00816F41"/>
    <w:rsid w:val="00817759"/>
    <w:rsid w:val="00820D08"/>
    <w:rsid w:val="0082274E"/>
    <w:rsid w:val="00830181"/>
    <w:rsid w:val="0083739F"/>
    <w:rsid w:val="0085213B"/>
    <w:rsid w:val="008521F5"/>
    <w:rsid w:val="00852F55"/>
    <w:rsid w:val="008542CA"/>
    <w:rsid w:val="00862142"/>
    <w:rsid w:val="00863B6A"/>
    <w:rsid w:val="00873F9F"/>
    <w:rsid w:val="00874550"/>
    <w:rsid w:val="00885EB4"/>
    <w:rsid w:val="00893A2B"/>
    <w:rsid w:val="00897450"/>
    <w:rsid w:val="008A677C"/>
    <w:rsid w:val="008A6BDC"/>
    <w:rsid w:val="008C1A05"/>
    <w:rsid w:val="008C4FEF"/>
    <w:rsid w:val="008D24CC"/>
    <w:rsid w:val="008D3564"/>
    <w:rsid w:val="008D3B36"/>
    <w:rsid w:val="008E2BE0"/>
    <w:rsid w:val="008F2279"/>
    <w:rsid w:val="009118FD"/>
    <w:rsid w:val="00912D85"/>
    <w:rsid w:val="0091753B"/>
    <w:rsid w:val="00946743"/>
    <w:rsid w:val="0096073B"/>
    <w:rsid w:val="009666D5"/>
    <w:rsid w:val="0097335B"/>
    <w:rsid w:val="0097602B"/>
    <w:rsid w:val="00985B36"/>
    <w:rsid w:val="009A03AF"/>
    <w:rsid w:val="009A7D65"/>
    <w:rsid w:val="009B140A"/>
    <w:rsid w:val="009B5650"/>
    <w:rsid w:val="009B60BC"/>
    <w:rsid w:val="009B64D4"/>
    <w:rsid w:val="009C7A19"/>
    <w:rsid w:val="009D678A"/>
    <w:rsid w:val="009E1BEB"/>
    <w:rsid w:val="009E1E7B"/>
    <w:rsid w:val="009E6DFA"/>
    <w:rsid w:val="009F0CA6"/>
    <w:rsid w:val="009F6E2A"/>
    <w:rsid w:val="00A04771"/>
    <w:rsid w:val="00A1771D"/>
    <w:rsid w:val="00A23F52"/>
    <w:rsid w:val="00A27588"/>
    <w:rsid w:val="00A31CC9"/>
    <w:rsid w:val="00A52E05"/>
    <w:rsid w:val="00A55B50"/>
    <w:rsid w:val="00A5605D"/>
    <w:rsid w:val="00A56179"/>
    <w:rsid w:val="00A63709"/>
    <w:rsid w:val="00A661D0"/>
    <w:rsid w:val="00A75B06"/>
    <w:rsid w:val="00A81C72"/>
    <w:rsid w:val="00A8281A"/>
    <w:rsid w:val="00AA0714"/>
    <w:rsid w:val="00AC0C89"/>
    <w:rsid w:val="00AD6442"/>
    <w:rsid w:val="00B01CC0"/>
    <w:rsid w:val="00B04708"/>
    <w:rsid w:val="00B11735"/>
    <w:rsid w:val="00B14DCD"/>
    <w:rsid w:val="00B17D39"/>
    <w:rsid w:val="00B27AEE"/>
    <w:rsid w:val="00B339EF"/>
    <w:rsid w:val="00B4389D"/>
    <w:rsid w:val="00B44D1E"/>
    <w:rsid w:val="00B45A59"/>
    <w:rsid w:val="00B54900"/>
    <w:rsid w:val="00B71AF0"/>
    <w:rsid w:val="00B71B0A"/>
    <w:rsid w:val="00B7660F"/>
    <w:rsid w:val="00B84C9E"/>
    <w:rsid w:val="00BA075B"/>
    <w:rsid w:val="00BA5013"/>
    <w:rsid w:val="00BC1BD9"/>
    <w:rsid w:val="00BC3D47"/>
    <w:rsid w:val="00BC5BB7"/>
    <w:rsid w:val="00BD3A14"/>
    <w:rsid w:val="00BD64B7"/>
    <w:rsid w:val="00BE67DA"/>
    <w:rsid w:val="00BF0F21"/>
    <w:rsid w:val="00C0668A"/>
    <w:rsid w:val="00C11933"/>
    <w:rsid w:val="00C1522E"/>
    <w:rsid w:val="00C33846"/>
    <w:rsid w:val="00C357E2"/>
    <w:rsid w:val="00C378BB"/>
    <w:rsid w:val="00C40588"/>
    <w:rsid w:val="00C41819"/>
    <w:rsid w:val="00C53C0D"/>
    <w:rsid w:val="00C67C4B"/>
    <w:rsid w:val="00C72535"/>
    <w:rsid w:val="00C74740"/>
    <w:rsid w:val="00C802A8"/>
    <w:rsid w:val="00C82B51"/>
    <w:rsid w:val="00C82F40"/>
    <w:rsid w:val="00C8740C"/>
    <w:rsid w:val="00C93BCF"/>
    <w:rsid w:val="00CA07DA"/>
    <w:rsid w:val="00CA400B"/>
    <w:rsid w:val="00CA7EFA"/>
    <w:rsid w:val="00CB140D"/>
    <w:rsid w:val="00CB2C4E"/>
    <w:rsid w:val="00CB5CBD"/>
    <w:rsid w:val="00CC468B"/>
    <w:rsid w:val="00CD2A75"/>
    <w:rsid w:val="00CD3F95"/>
    <w:rsid w:val="00CD463C"/>
    <w:rsid w:val="00CD4D5A"/>
    <w:rsid w:val="00CE03AA"/>
    <w:rsid w:val="00CE10A2"/>
    <w:rsid w:val="00CF05A7"/>
    <w:rsid w:val="00CF1703"/>
    <w:rsid w:val="00CF5A2E"/>
    <w:rsid w:val="00D03EF1"/>
    <w:rsid w:val="00D16CAE"/>
    <w:rsid w:val="00D17B8B"/>
    <w:rsid w:val="00D26795"/>
    <w:rsid w:val="00D33240"/>
    <w:rsid w:val="00D3547A"/>
    <w:rsid w:val="00D43774"/>
    <w:rsid w:val="00D5501A"/>
    <w:rsid w:val="00D5541F"/>
    <w:rsid w:val="00D643BD"/>
    <w:rsid w:val="00D67EE7"/>
    <w:rsid w:val="00D87CD8"/>
    <w:rsid w:val="00D97F57"/>
    <w:rsid w:val="00DB1084"/>
    <w:rsid w:val="00DB3D66"/>
    <w:rsid w:val="00DD34F3"/>
    <w:rsid w:val="00DE769B"/>
    <w:rsid w:val="00DF34D8"/>
    <w:rsid w:val="00E11EA8"/>
    <w:rsid w:val="00E13968"/>
    <w:rsid w:val="00E17CD5"/>
    <w:rsid w:val="00E2124A"/>
    <w:rsid w:val="00E217EE"/>
    <w:rsid w:val="00E23344"/>
    <w:rsid w:val="00E35C88"/>
    <w:rsid w:val="00E40615"/>
    <w:rsid w:val="00E50416"/>
    <w:rsid w:val="00E5131C"/>
    <w:rsid w:val="00E62FAE"/>
    <w:rsid w:val="00E66E22"/>
    <w:rsid w:val="00E7769D"/>
    <w:rsid w:val="00E8246D"/>
    <w:rsid w:val="00E83232"/>
    <w:rsid w:val="00E839CE"/>
    <w:rsid w:val="00E839ED"/>
    <w:rsid w:val="00E9367C"/>
    <w:rsid w:val="00E97B70"/>
    <w:rsid w:val="00EA0D22"/>
    <w:rsid w:val="00EA20A9"/>
    <w:rsid w:val="00EA299D"/>
    <w:rsid w:val="00EA2FEA"/>
    <w:rsid w:val="00EB34A9"/>
    <w:rsid w:val="00EB5CAC"/>
    <w:rsid w:val="00EC7477"/>
    <w:rsid w:val="00EC7A1C"/>
    <w:rsid w:val="00EE0DC7"/>
    <w:rsid w:val="00EF1CD1"/>
    <w:rsid w:val="00EF3434"/>
    <w:rsid w:val="00F127B1"/>
    <w:rsid w:val="00F217FB"/>
    <w:rsid w:val="00F2194F"/>
    <w:rsid w:val="00F23AB9"/>
    <w:rsid w:val="00F23AFD"/>
    <w:rsid w:val="00F27B49"/>
    <w:rsid w:val="00F47974"/>
    <w:rsid w:val="00F51E09"/>
    <w:rsid w:val="00F53889"/>
    <w:rsid w:val="00F61574"/>
    <w:rsid w:val="00F717C6"/>
    <w:rsid w:val="00F8174F"/>
    <w:rsid w:val="00F84410"/>
    <w:rsid w:val="00F9478C"/>
    <w:rsid w:val="00FD63FE"/>
    <w:rsid w:val="00FE1D22"/>
    <w:rsid w:val="00FF1227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CE5CA8A"/>
  <w15:docId w15:val="{3FC0566A-26EF-4147-B48E-5ABFCC65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B6BBD"/>
    <w:rPr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9"/>
    <w:qFormat/>
    <w:rsid w:val="002C5A93"/>
    <w:pPr>
      <w:keepNext/>
      <w:numPr>
        <w:numId w:val="2"/>
      </w:numPr>
      <w:spacing w:after="120"/>
      <w:jc w:val="center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locked/>
    <w:rsid w:val="006250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locked/>
    <w:rsid w:val="007B17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2C5A93"/>
    <w:rPr>
      <w:rFonts w:ascii="Arial" w:hAnsi="Arial" w:cs="Arial"/>
      <w:b/>
      <w:bCs/>
      <w:kern w:val="32"/>
      <w:sz w:val="28"/>
      <w:szCs w:val="28"/>
    </w:rPr>
  </w:style>
  <w:style w:type="paragraph" w:styleId="Naslov">
    <w:name w:val="Title"/>
    <w:basedOn w:val="Navaden"/>
    <w:next w:val="Navaden"/>
    <w:link w:val="NaslovZnak"/>
    <w:uiPriority w:val="10"/>
    <w:qFormat/>
    <w:rsid w:val="00C74740"/>
    <w:pPr>
      <w:pBdr>
        <w:bottom w:val="single" w:sz="8" w:space="4" w:color="0F6FC6" w:themeColor="accent1"/>
      </w:pBdr>
      <w:spacing w:after="300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C74740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styleId="Poudarek">
    <w:name w:val="Emphasis"/>
    <w:uiPriority w:val="20"/>
    <w:qFormat/>
    <w:rsid w:val="00C7474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rezrazmikov">
    <w:name w:val="No Spacing"/>
    <w:link w:val="BrezrazmikovZnak"/>
    <w:uiPriority w:val="1"/>
    <w:qFormat/>
    <w:rsid w:val="00C74740"/>
    <w:rPr>
      <w:rFonts w:asciiTheme="minorHAnsi" w:eastAsiaTheme="minorEastAsia" w:hAnsiTheme="minorHAnsi" w:cstheme="minorBidi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C74740"/>
    <w:rPr>
      <w:rFonts w:asciiTheme="minorHAnsi" w:eastAsiaTheme="minorEastAsia" w:hAnsiTheme="minorHAnsi" w:cstheme="minorBidi"/>
      <w:lang w:eastAsia="en-US"/>
    </w:rPr>
  </w:style>
  <w:style w:type="paragraph" w:styleId="Odstavekseznama">
    <w:name w:val="List Paragraph"/>
    <w:basedOn w:val="Navaden"/>
    <w:uiPriority w:val="34"/>
    <w:qFormat/>
    <w:rsid w:val="00C747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C74740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0B5294" w:themeColor="accent1" w:themeShade="BF"/>
      <w:kern w:val="0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0B6BB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B6BBD"/>
    <w:rPr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0B6BB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B6BBD"/>
    <w:rPr>
      <w:sz w:val="24"/>
      <w:szCs w:val="24"/>
      <w:lang w:eastAsia="ar-SA"/>
    </w:rPr>
  </w:style>
  <w:style w:type="character" w:styleId="Hiperpovezava">
    <w:name w:val="Hyperlink"/>
    <w:basedOn w:val="Privzetapisavaodstavka"/>
    <w:uiPriority w:val="99"/>
    <w:unhideWhenUsed/>
    <w:rsid w:val="000B6BBD"/>
    <w:rPr>
      <w:color w:val="E2D700" w:themeColor="hyperlink"/>
      <w:u w:val="single"/>
    </w:rPr>
  </w:style>
  <w:style w:type="paragraph" w:styleId="Telobesedila">
    <w:name w:val="Body Text"/>
    <w:basedOn w:val="Navaden"/>
    <w:link w:val="TelobesedilaZnak"/>
    <w:rsid w:val="000B6BBD"/>
    <w:pPr>
      <w:jc w:val="both"/>
    </w:pPr>
  </w:style>
  <w:style w:type="character" w:customStyle="1" w:styleId="TelobesedilaZnak">
    <w:name w:val="Telo besedila Znak"/>
    <w:basedOn w:val="Privzetapisavaodstavka"/>
    <w:link w:val="Telobesedila"/>
    <w:rsid w:val="000B6BBD"/>
    <w:rPr>
      <w:sz w:val="20"/>
      <w:szCs w:val="20"/>
    </w:rPr>
  </w:style>
  <w:style w:type="paragraph" w:styleId="Telobesedila2">
    <w:name w:val="Body Text 2"/>
    <w:basedOn w:val="Navaden"/>
    <w:link w:val="Telobesedila2Znak"/>
    <w:rsid w:val="000B6BB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0B6BBD"/>
    <w:rPr>
      <w:sz w:val="20"/>
      <w:szCs w:val="20"/>
    </w:rPr>
  </w:style>
  <w:style w:type="paragraph" w:styleId="Napis">
    <w:name w:val="caption"/>
    <w:basedOn w:val="Navaden"/>
    <w:next w:val="Navaden"/>
    <w:qFormat/>
    <w:locked/>
    <w:rsid w:val="000B6BB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4"/>
    </w:rPr>
  </w:style>
  <w:style w:type="paragraph" w:styleId="Oznaenseznam">
    <w:name w:val="List Bullet"/>
    <w:basedOn w:val="Navaden"/>
    <w:autoRedefine/>
    <w:rsid w:val="00473242"/>
    <w:pPr>
      <w:numPr>
        <w:numId w:val="1"/>
      </w:numPr>
    </w:pPr>
    <w:rPr>
      <w:rFonts w:ascii="Arial" w:hAnsi="Arial"/>
      <w:snapToGrid w:val="0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541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541F"/>
    <w:rPr>
      <w:rFonts w:ascii="Tahoma" w:hAnsi="Tahoma" w:cs="Tahoma"/>
      <w:sz w:val="16"/>
      <w:szCs w:val="16"/>
    </w:rPr>
  </w:style>
  <w:style w:type="character" w:customStyle="1" w:styleId="Naslov2Znak">
    <w:name w:val="Naslov 2 Znak"/>
    <w:basedOn w:val="Privzetapisavaodstavka"/>
    <w:link w:val="Naslov2"/>
    <w:rsid w:val="00625011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rsid w:val="007B17A2"/>
    <w:rPr>
      <w:rFonts w:asciiTheme="majorHAnsi" w:eastAsiaTheme="majorEastAsia" w:hAnsiTheme="majorHAnsi" w:cstheme="majorBidi"/>
      <w:b/>
      <w:bCs/>
      <w:color w:val="0F6FC6" w:themeColor="accent1"/>
      <w:sz w:val="20"/>
      <w:szCs w:val="20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7B17A2"/>
    <w:pPr>
      <w:spacing w:after="100"/>
      <w:ind w:left="200"/>
    </w:p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7B17A2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7B17A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elobesedila31">
    <w:name w:val="Telo besedila 31"/>
    <w:basedOn w:val="Navaden"/>
    <w:link w:val="BodyText3Znak"/>
    <w:rsid w:val="00854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</w:rPr>
  </w:style>
  <w:style w:type="character" w:customStyle="1" w:styleId="BodyText3Znak">
    <w:name w:val="Body Text 3 Znak"/>
    <w:link w:val="Telobesedila31"/>
    <w:rsid w:val="008542CA"/>
    <w:rPr>
      <w:sz w:val="24"/>
      <w:szCs w:val="20"/>
    </w:rPr>
  </w:style>
  <w:style w:type="paragraph" w:styleId="Telobesedila3">
    <w:name w:val="Body Text 3"/>
    <w:basedOn w:val="Navaden"/>
    <w:link w:val="Telobesedila3Znak"/>
    <w:rsid w:val="00BF0F21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BF0F21"/>
    <w:rPr>
      <w:sz w:val="16"/>
      <w:szCs w:val="16"/>
    </w:rPr>
  </w:style>
  <w:style w:type="table" w:styleId="Tabelamrea">
    <w:name w:val="Table Grid"/>
    <w:basedOn w:val="Navadnatabela"/>
    <w:uiPriority w:val="59"/>
    <w:rsid w:val="0020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4">
    <w:name w:val="toc 4"/>
    <w:basedOn w:val="Navaden"/>
    <w:next w:val="Navaden"/>
    <w:autoRedefine/>
    <w:uiPriority w:val="39"/>
    <w:unhideWhenUsed/>
    <w:rsid w:val="0055263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5">
    <w:name w:val="toc 5"/>
    <w:basedOn w:val="Navaden"/>
    <w:next w:val="Navaden"/>
    <w:autoRedefine/>
    <w:uiPriority w:val="39"/>
    <w:unhideWhenUsed/>
    <w:rsid w:val="0055263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6">
    <w:name w:val="toc 6"/>
    <w:basedOn w:val="Navaden"/>
    <w:next w:val="Navaden"/>
    <w:autoRedefine/>
    <w:uiPriority w:val="39"/>
    <w:unhideWhenUsed/>
    <w:rsid w:val="0055263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7">
    <w:name w:val="toc 7"/>
    <w:basedOn w:val="Navaden"/>
    <w:next w:val="Navaden"/>
    <w:autoRedefine/>
    <w:uiPriority w:val="39"/>
    <w:unhideWhenUsed/>
    <w:rsid w:val="0055263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8">
    <w:name w:val="toc 8"/>
    <w:basedOn w:val="Navaden"/>
    <w:next w:val="Navaden"/>
    <w:autoRedefine/>
    <w:uiPriority w:val="39"/>
    <w:unhideWhenUsed/>
    <w:rsid w:val="0055263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Kazalovsebine9">
    <w:name w:val="toc 9"/>
    <w:basedOn w:val="Navaden"/>
    <w:next w:val="Navaden"/>
    <w:autoRedefine/>
    <w:uiPriority w:val="39"/>
    <w:unhideWhenUsed/>
    <w:rsid w:val="0055263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Telobesedila-zamik">
    <w:name w:val="Body Text Indent"/>
    <w:basedOn w:val="Navaden"/>
    <w:link w:val="Telobesedila-zamikZnak"/>
    <w:rsid w:val="001B0C7B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1B0C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ezice.si" TargetMode="External"/><Relationship Id="rId2" Type="http://schemas.openxmlformats.org/officeDocument/2006/relationships/hyperlink" Target="mailto:obcina.brezice@brezice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otek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isarna –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2BC74-388A-43F2-BA60-39630B54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REZICE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ZICE</dc:creator>
  <cp:lastModifiedBy>Vilma Zupančič</cp:lastModifiedBy>
  <cp:revision>17</cp:revision>
  <cp:lastPrinted>2022-07-11T13:00:00Z</cp:lastPrinted>
  <dcterms:created xsi:type="dcterms:W3CDTF">2022-07-11T12:54:00Z</dcterms:created>
  <dcterms:modified xsi:type="dcterms:W3CDTF">2022-07-20T06:44:00Z</dcterms:modified>
</cp:coreProperties>
</file>